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AB67" w14:textId="77777777"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90880" wp14:editId="2EC7EADF">
                <wp:simplePos x="0" y="0"/>
                <wp:positionH relativeFrom="column">
                  <wp:posOffset>723900</wp:posOffset>
                </wp:positionH>
                <wp:positionV relativeFrom="paragraph">
                  <wp:posOffset>83820</wp:posOffset>
                </wp:positionV>
                <wp:extent cx="49606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270B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14:paraId="225D9A6E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14:paraId="7BFA21BC" w14:textId="77777777"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14:paraId="45ED16D8" w14:textId="565775DF" w:rsidR="006B7ED5" w:rsidRPr="00C24209" w:rsidRDefault="00AB11C0" w:rsidP="00EC1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Educational Materials Checkou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90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6.6pt;width:39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" stroked="f">
                <v:textbox style="mso-fit-shape-to-text:t">
                  <w:txbxContent>
                    <w:p w14:paraId="21E3270B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14:paraId="225D9A6E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14:paraId="7BFA21BC" w14:textId="77777777"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14:paraId="45ED16D8" w14:textId="565775DF" w:rsidR="006B7ED5" w:rsidRPr="00C24209" w:rsidRDefault="00AB11C0" w:rsidP="00EC13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Strong"/>
                        </w:rPr>
                        <w:t>Educational Materials Checkou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45B5F" w14:textId="77777777"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14:paraId="3B9213E5" w14:textId="77777777" w:rsidR="00EC1345" w:rsidRDefault="00EC1345" w:rsidP="006B7ED5">
      <w:pPr>
        <w:rPr>
          <w:rFonts w:ascii="Calibri" w:hAnsi="Calibri"/>
          <w:b/>
        </w:rPr>
      </w:pPr>
    </w:p>
    <w:p w14:paraId="6E11FD7F" w14:textId="77777777" w:rsidR="00EC1345" w:rsidRDefault="00EC1345" w:rsidP="006B7ED5">
      <w:pPr>
        <w:rPr>
          <w:rFonts w:ascii="Calibri" w:hAnsi="Calibri"/>
          <w:b/>
        </w:rPr>
      </w:pPr>
    </w:p>
    <w:p w14:paraId="4336F203" w14:textId="77777777" w:rsidR="00EC1345" w:rsidRDefault="00EC1345" w:rsidP="006B7ED5">
      <w:pPr>
        <w:rPr>
          <w:rFonts w:ascii="Calibri" w:hAnsi="Calibri"/>
          <w:b/>
        </w:rPr>
      </w:pPr>
    </w:p>
    <w:p w14:paraId="2DEF471D" w14:textId="77777777" w:rsidR="00EC1345" w:rsidRDefault="00EC1345" w:rsidP="006B7ED5">
      <w:pPr>
        <w:rPr>
          <w:rFonts w:ascii="Calibri" w:hAnsi="Calibri"/>
          <w:b/>
        </w:rPr>
      </w:pPr>
    </w:p>
    <w:p w14:paraId="4F87FE33" w14:textId="77777777" w:rsidR="00EC1345" w:rsidRDefault="00EC1345" w:rsidP="006B7ED5">
      <w:pPr>
        <w:rPr>
          <w:rFonts w:ascii="Calibri" w:hAnsi="Calibri"/>
          <w:b/>
        </w:rPr>
      </w:pPr>
    </w:p>
    <w:p w14:paraId="2F2FBC20" w14:textId="77777777" w:rsidR="006B7ED5" w:rsidRPr="006B7ED5" w:rsidRDefault="006B7ED5" w:rsidP="00EC1345">
      <w:pPr>
        <w:tabs>
          <w:tab w:val="left" w:pos="10080"/>
        </w:tabs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</w:t>
      </w:r>
      <w:proofErr w:type="gramStart"/>
      <w:r w:rsidR="00F82D8C">
        <w:rPr>
          <w:rFonts w:ascii="Calibri" w:hAnsi="Calibri"/>
          <w:b/>
        </w:rPr>
        <w:t>Date:</w:t>
      </w:r>
      <w:r w:rsidR="00EC1345">
        <w:rPr>
          <w:rFonts w:ascii="Calibri" w:hAnsi="Calibri"/>
          <w:b/>
        </w:rPr>
        <w:t>_</w:t>
      </w:r>
      <w:proofErr w:type="gramEnd"/>
      <w:r w:rsidR="00EC1345">
        <w:rPr>
          <w:rFonts w:ascii="Calibri" w:hAnsi="Calibri"/>
          <w:b/>
        </w:rPr>
        <w:t>_________</w:t>
      </w:r>
    </w:p>
    <w:p w14:paraId="5550EA0C" w14:textId="77777777" w:rsidR="006B7ED5" w:rsidRDefault="006B7ED5" w:rsidP="006B7ED5">
      <w:pPr>
        <w:rPr>
          <w:rFonts w:ascii="Calibri" w:hAnsi="Calibri"/>
        </w:rPr>
      </w:pPr>
    </w:p>
    <w:p w14:paraId="1C2FA0B5" w14:textId="77777777" w:rsidR="006B7ED5" w:rsidRPr="006B7ED5" w:rsidRDefault="004F724E" w:rsidP="00DF608F">
      <w:pPr>
        <w:tabs>
          <w:tab w:val="lef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acilitator or Leader</w:t>
      </w:r>
      <w:r w:rsidR="00DF608F">
        <w:rPr>
          <w:rFonts w:ascii="Calibri" w:hAnsi="Calibri"/>
          <w:b/>
        </w:rPr>
        <w:t>/Agency</w:t>
      </w:r>
      <w:r w:rsidR="006B7ED5" w:rsidRPr="006B7ED5">
        <w:rPr>
          <w:rFonts w:ascii="Calibri" w:hAnsi="Calibri"/>
          <w:b/>
        </w:rPr>
        <w:t>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____</w:t>
      </w:r>
    </w:p>
    <w:p w14:paraId="6A350B21" w14:textId="77777777" w:rsidR="002315E4" w:rsidRPr="002315E4" w:rsidRDefault="002315E4" w:rsidP="006B7ED5">
      <w:pPr>
        <w:rPr>
          <w:rFonts w:ascii="Calibri" w:hAnsi="Calibri"/>
          <w:b/>
        </w:rPr>
      </w:pPr>
    </w:p>
    <w:p w14:paraId="0FF8E6DB" w14:textId="77777777" w:rsid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</w:t>
      </w:r>
      <w:proofErr w:type="gramStart"/>
      <w:r w:rsidR="00EC1345">
        <w:rPr>
          <w:rFonts w:ascii="Calibri" w:hAnsi="Calibri"/>
          <w:b/>
        </w:rPr>
        <w:t xml:space="preserve">_  </w:t>
      </w:r>
      <w:r w:rsidR="006B7ED5" w:rsidRPr="006B7ED5">
        <w:rPr>
          <w:rFonts w:ascii="Calibri" w:hAnsi="Calibri"/>
          <w:b/>
        </w:rPr>
        <w:t>City</w:t>
      </w:r>
      <w:proofErr w:type="gramEnd"/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="00EC1345" w:rsidRPr="00D0461A">
        <w:rPr>
          <w:rFonts w:asciiTheme="minorHAnsi" w:hAnsiTheme="minorHAnsi"/>
          <w:b/>
        </w:rPr>
        <w:t>_____________</w:t>
      </w:r>
      <w:r w:rsidR="00926FBD" w:rsidRPr="00D0461A">
        <w:rPr>
          <w:rFonts w:asciiTheme="minorHAnsi" w:hAnsiTheme="minorHAnsi"/>
          <w:b/>
        </w:rPr>
        <w:t>____</w:t>
      </w:r>
      <w:r w:rsidR="00EC1345" w:rsidRPr="00926FBD">
        <w:t xml:space="preserve">      </w:t>
      </w:r>
      <w:r w:rsidR="006B7ED5" w:rsidRPr="006B7ED5">
        <w:rPr>
          <w:rFonts w:ascii="Calibri" w:hAnsi="Calibri"/>
          <w:b/>
        </w:rPr>
        <w:t>State:</w:t>
      </w:r>
      <w:r>
        <w:rPr>
          <w:rFonts w:ascii="Calibri" w:hAnsi="Calibri"/>
          <w:b/>
        </w:rPr>
        <w:t xml:space="preserve">  </w:t>
      </w:r>
      <w:r w:rsidR="00EC1345" w:rsidRPr="00EC1345">
        <w:rPr>
          <w:b/>
          <w:sz w:val="22"/>
        </w:rPr>
        <w:t>NE</w:t>
      </w:r>
      <w:r w:rsidR="006B7ED5">
        <w:rPr>
          <w:rFonts w:ascii="Calibri" w:hAnsi="Calibri"/>
        </w:rPr>
        <w:tab/>
      </w:r>
      <w:r w:rsidR="006B7ED5" w:rsidRPr="006B7ED5">
        <w:rPr>
          <w:rFonts w:ascii="Calibri" w:hAnsi="Calibri"/>
          <w:b/>
        </w:rPr>
        <w:t>Zip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ABD0851" w14:textId="77777777" w:rsidR="0032634F" w:rsidRPr="00EC1345" w:rsidRDefault="0032634F" w:rsidP="0032634F">
      <w:pPr>
        <w:rPr>
          <w:rFonts w:asciiTheme="minorHAnsi" w:hAnsiTheme="minorHAnsi"/>
          <w:b/>
          <w:sz w:val="28"/>
        </w:rPr>
      </w:pPr>
      <w:proofErr w:type="gramStart"/>
      <w:r>
        <w:rPr>
          <w:rFonts w:ascii="Calibri" w:hAnsi="Calibri"/>
          <w:b/>
        </w:rPr>
        <w:t>Phone:</w:t>
      </w:r>
      <w:r w:rsidR="00EC1345">
        <w:rPr>
          <w:rFonts w:ascii="Calibri" w:hAnsi="Calibri"/>
          <w:b/>
        </w:rPr>
        <w:t>_</w:t>
      </w:r>
      <w:proofErr w:type="gramEnd"/>
      <w:r w:rsidR="00EC1345">
        <w:rPr>
          <w:rFonts w:ascii="Calibri" w:hAnsi="Calibri"/>
          <w:b/>
        </w:rPr>
        <w:t>_______________________</w:t>
      </w:r>
      <w:r w:rsidR="006F570B"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>E-mail:</w:t>
      </w:r>
      <w:r w:rsidR="00EC1345">
        <w:rPr>
          <w:rFonts w:ascii="Calibri" w:hAnsi="Calibri"/>
          <w:b/>
        </w:rPr>
        <w:t xml:space="preserve">  _____________________</w:t>
      </w:r>
      <w:r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Fax: </w:t>
      </w:r>
      <w:r w:rsidR="00EC1345" w:rsidRPr="00EC1345">
        <w:rPr>
          <w:rFonts w:asciiTheme="minorHAnsi" w:hAnsiTheme="minorHAnsi"/>
          <w:b/>
        </w:rPr>
        <w:t>______________</w:t>
      </w:r>
      <w:r w:rsidR="00EC1345">
        <w:rPr>
          <w:rFonts w:asciiTheme="minorHAnsi" w:hAnsiTheme="minorHAnsi"/>
          <w:b/>
        </w:rPr>
        <w:t>__</w:t>
      </w:r>
      <w:r w:rsidR="00EC1345" w:rsidRPr="00EC1345">
        <w:rPr>
          <w:rFonts w:asciiTheme="minorHAnsi" w:hAnsiTheme="minorHAnsi"/>
          <w:b/>
        </w:rPr>
        <w:t>_</w:t>
      </w:r>
    </w:p>
    <w:p w14:paraId="20F50470" w14:textId="77777777" w:rsidR="006B7ED5" w:rsidRDefault="006B7ED5" w:rsidP="006B7ED5">
      <w:pPr>
        <w:rPr>
          <w:rFonts w:ascii="Calibri" w:hAnsi="Calibri"/>
          <w:b/>
        </w:rPr>
      </w:pPr>
    </w:p>
    <w:p w14:paraId="72B7FD93" w14:textId="77777777" w:rsidR="00883FB3" w:rsidRDefault="00883FB3" w:rsidP="009A7610">
      <w:pPr>
        <w:ind w:firstLine="720"/>
        <w:rPr>
          <w:rFonts w:ascii="Calibri" w:hAnsi="Calibri"/>
        </w:rPr>
      </w:pPr>
    </w:p>
    <w:p w14:paraId="1787D5C8" w14:textId="77777777" w:rsidR="003852C7" w:rsidRPr="009D73EC" w:rsidRDefault="003852C7" w:rsidP="006B7ED5">
      <w:pPr>
        <w:rPr>
          <w:rFonts w:ascii="Calibri" w:hAnsi="Calibri"/>
          <w:b/>
          <w:szCs w:val="24"/>
        </w:rPr>
      </w:pPr>
      <w:r w:rsidRPr="00926FBD">
        <w:rPr>
          <w:rFonts w:ascii="Calibri" w:hAnsi="Calibri"/>
          <w:b/>
          <w:szCs w:val="24"/>
        </w:rPr>
        <w:t>Beginning Date of Project:</w:t>
      </w:r>
      <w:r w:rsidR="002102BE">
        <w:rPr>
          <w:rFonts w:ascii="Calibri" w:hAnsi="Calibri"/>
          <w:b/>
          <w:szCs w:val="24"/>
        </w:rPr>
        <w:t xml:space="preserve">  </w:t>
      </w:r>
      <w:r w:rsidR="002102BE">
        <w:rPr>
          <w:rFonts w:ascii="Calibri" w:hAnsi="Calibri"/>
          <w:b/>
          <w:szCs w:val="24"/>
          <w:u w:val="single"/>
        </w:rPr>
        <w:t>__________</w:t>
      </w:r>
      <w:r w:rsidR="002102BE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926FBD">
        <w:rPr>
          <w:rFonts w:ascii="Calibri" w:hAnsi="Calibri"/>
          <w:b/>
          <w:szCs w:val="24"/>
        </w:rPr>
        <w:t>Ending Date of Project</w:t>
      </w:r>
      <w:r w:rsidRPr="003852C7">
        <w:rPr>
          <w:rFonts w:ascii="Calibri" w:hAnsi="Calibri"/>
          <w:b/>
          <w:szCs w:val="24"/>
          <w:u w:val="single"/>
        </w:rPr>
        <w:t>:</w:t>
      </w:r>
      <w:r w:rsidR="009D73EC">
        <w:rPr>
          <w:rFonts w:ascii="Calibri" w:hAnsi="Calibri"/>
          <w:b/>
          <w:szCs w:val="24"/>
        </w:rPr>
        <w:t xml:space="preserve"> </w:t>
      </w:r>
      <w:r w:rsidR="002102BE">
        <w:rPr>
          <w:rFonts w:ascii="Calibri" w:hAnsi="Calibri"/>
          <w:b/>
          <w:szCs w:val="24"/>
        </w:rPr>
        <w:t>__________</w:t>
      </w:r>
    </w:p>
    <w:p w14:paraId="51212A5A" w14:textId="77777777" w:rsidR="003852C7" w:rsidRPr="00754DAC" w:rsidRDefault="00754DAC" w:rsidP="002102BE">
      <w:pPr>
        <w:jc w:val="center"/>
        <w:rPr>
          <w:rFonts w:ascii="Calibri" w:hAnsi="Calibri"/>
          <w:b/>
          <w:sz w:val="20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246D54">
        <w:rPr>
          <w:rFonts w:ascii="Calibri" w:hAnsi="Calibri"/>
          <w:b/>
          <w:szCs w:val="24"/>
        </w:rPr>
        <w:t xml:space="preserve">        </w:t>
      </w:r>
    </w:p>
    <w:p w14:paraId="0062B097" w14:textId="77777777"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14:paraId="651D47ED" w14:textId="77777777"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 w14:paraId="2F5D3C59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t xml:space="preserve">[ </w:t>
      </w:r>
      <w:proofErr w:type="gramStart"/>
      <w:r>
        <w:rPr>
          <w:sz w:val="22"/>
        </w:rPr>
        <w:t xml:space="preserve">  ]</w:t>
      </w:r>
      <w:proofErr w:type="gramEnd"/>
      <w:r w:rsidR="00B66BDB"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 w14:paraId="26E0DDC1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 w14:paraId="1BA7EA2A" w14:textId="77777777"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 w14:paraId="13CF17D1" w14:textId="77777777" w:rsid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[ </w:t>
      </w:r>
      <w:proofErr w:type="gramStart"/>
      <w:r>
        <w:rPr>
          <w:rFonts w:ascii="Calibri" w:hAnsi="Calibri"/>
          <w:b/>
          <w:szCs w:val="24"/>
        </w:rPr>
        <w:t xml:space="preserve">  ]</w:t>
      </w:r>
      <w:proofErr w:type="gramEnd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r>
        <w:rPr>
          <w:rFonts w:ascii="Calibri" w:hAnsi="Calibri"/>
          <w:b/>
          <w:szCs w:val="24"/>
        </w:rPr>
        <w:t>_______________________________</w:t>
      </w:r>
    </w:p>
    <w:p w14:paraId="0AD15624" w14:textId="77777777" w:rsidR="003852C7" w:rsidRDefault="003852C7" w:rsidP="003852C7">
      <w:pPr>
        <w:rPr>
          <w:rFonts w:ascii="Calibri" w:hAnsi="Calibri"/>
          <w:b/>
          <w:szCs w:val="24"/>
        </w:rPr>
      </w:pPr>
    </w:p>
    <w:p w14:paraId="1BE252CF" w14:textId="77777777"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 w14:paraId="548F9DB9" w14:textId="77777777" w:rsidR="002102BE" w:rsidRPr="002102BE" w:rsidRDefault="002102BE" w:rsidP="003852C7">
      <w:pPr>
        <w:rPr>
          <w:rFonts w:ascii="Calibri" w:hAnsi="Calibri"/>
          <w:b/>
          <w:sz w:val="16"/>
          <w:szCs w:val="24"/>
        </w:rPr>
      </w:pPr>
    </w:p>
    <w:p w14:paraId="24A2A9D6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0F5A323D" w14:textId="77777777" w:rsidR="002102BE" w:rsidRPr="002102BE" w:rsidRDefault="002102BE" w:rsidP="002102BE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14:paraId="12460A2E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24014D25" w14:textId="77777777"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</w:p>
    <w:p w14:paraId="60F95463" w14:textId="77777777" w:rsidR="00DF608F" w:rsidRPr="00DF608F" w:rsidRDefault="00DF608F" w:rsidP="003852C7">
      <w:pPr>
        <w:rPr>
          <w:rFonts w:ascii="Calibri" w:hAnsi="Calibri"/>
          <w:b/>
          <w:caps/>
          <w:color w:val="00B050"/>
          <w:sz w:val="8"/>
          <w:szCs w:val="24"/>
        </w:rPr>
      </w:pPr>
    </w:p>
    <w:p w14:paraId="582752E6" w14:textId="77777777" w:rsidR="00705C53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ho will benefit from this </w:t>
      </w:r>
      <w:proofErr w:type="gramStart"/>
      <w:r>
        <w:rPr>
          <w:rFonts w:ascii="Calibri" w:hAnsi="Calibri"/>
          <w:b/>
          <w:szCs w:val="24"/>
        </w:rPr>
        <w:t>project?_</w:t>
      </w:r>
      <w:proofErr w:type="gramEnd"/>
      <w:r>
        <w:rPr>
          <w:rFonts w:ascii="Calibri" w:hAnsi="Calibri"/>
          <w:b/>
          <w:szCs w:val="24"/>
        </w:rPr>
        <w:t>______________________________________________________</w:t>
      </w:r>
    </w:p>
    <w:p w14:paraId="77A421D6" w14:textId="77777777" w:rsidR="00705C53" w:rsidRPr="00705C53" w:rsidRDefault="00705C53" w:rsidP="00705C53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14:paraId="6EB2F83D" w14:textId="77777777" w:rsidR="00705C53" w:rsidRPr="00DF608F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62EA32C5" w14:textId="77777777" w:rsidR="00705C53" w:rsidRDefault="00705C53" w:rsidP="00705C53">
      <w:pPr>
        <w:pStyle w:val="ListParagraph"/>
        <w:ind w:left="360"/>
        <w:rPr>
          <w:rFonts w:ascii="Calibri" w:hAnsi="Calibri"/>
          <w:b/>
          <w:caps/>
          <w:color w:val="00B050"/>
          <w:szCs w:val="24"/>
        </w:rPr>
      </w:pPr>
    </w:p>
    <w:p w14:paraId="4DAA9E16" w14:textId="77777777" w:rsidR="00556CA1" w:rsidRDefault="00556CA1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705C53">
        <w:rPr>
          <w:rFonts w:ascii="Calibri" w:hAnsi="Calibri"/>
          <w:b/>
          <w:szCs w:val="24"/>
        </w:rPr>
        <w:t xml:space="preserve">What </w:t>
      </w:r>
      <w:r w:rsidR="00705C53" w:rsidRPr="00705C53">
        <w:rPr>
          <w:rFonts w:ascii="Calibri" w:hAnsi="Calibri"/>
          <w:b/>
          <w:szCs w:val="24"/>
        </w:rPr>
        <w:t>is</w:t>
      </w:r>
      <w:r w:rsidRPr="00705C53">
        <w:rPr>
          <w:rFonts w:ascii="Calibri" w:hAnsi="Calibri"/>
          <w:b/>
          <w:szCs w:val="24"/>
        </w:rPr>
        <w:t xml:space="preserve"> the overall goal of the project?</w:t>
      </w:r>
      <w:r w:rsidR="00705C53">
        <w:rPr>
          <w:rFonts w:ascii="Calibri" w:hAnsi="Calibri"/>
          <w:b/>
          <w:szCs w:val="24"/>
        </w:rPr>
        <w:t xml:space="preserve">  ___________________________________________________</w:t>
      </w:r>
    </w:p>
    <w:p w14:paraId="257F88C3" w14:textId="77777777" w:rsid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</w:p>
    <w:p w14:paraId="28AE615B" w14:textId="77777777" w:rsidR="00705C53" w:rsidRP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14:paraId="44D9A298" w14:textId="77777777" w:rsidR="00705C53" w:rsidRDefault="00705C53" w:rsidP="00705C53">
      <w:pPr>
        <w:pStyle w:val="ListParagraph"/>
        <w:ind w:left="360"/>
        <w:rPr>
          <w:rFonts w:ascii="Calibri" w:hAnsi="Calibri"/>
          <w:szCs w:val="24"/>
        </w:rPr>
      </w:pPr>
    </w:p>
    <w:p w14:paraId="6C3F8672" w14:textId="77777777" w:rsidR="00705C53" w:rsidRPr="006E2560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 xml:space="preserve">Where and when </w:t>
      </w:r>
      <w:proofErr w:type="gramStart"/>
      <w:r w:rsidRPr="006E2560">
        <w:rPr>
          <w:rFonts w:ascii="Calibri" w:hAnsi="Calibri"/>
          <w:b/>
          <w:szCs w:val="24"/>
        </w:rPr>
        <w:t xml:space="preserve">will </w:t>
      </w:r>
      <w:r w:rsidR="006E2560" w:rsidRPr="006E2560">
        <w:rPr>
          <w:rFonts w:ascii="Calibri" w:hAnsi="Calibri"/>
          <w:b/>
          <w:szCs w:val="24"/>
        </w:rPr>
        <w:t>this/</w:t>
      </w:r>
      <w:proofErr w:type="gramEnd"/>
      <w:r w:rsidR="006E2560" w:rsidRPr="006E2560">
        <w:rPr>
          <w:rFonts w:ascii="Calibri" w:hAnsi="Calibri"/>
          <w:b/>
          <w:szCs w:val="24"/>
        </w:rPr>
        <w:t xml:space="preserve">these </w:t>
      </w:r>
      <w:r w:rsidR="006E2560" w:rsidRPr="006E2560">
        <w:rPr>
          <w:rFonts w:ascii="Calibri" w:hAnsi="Calibri"/>
          <w:b/>
          <w:szCs w:val="24"/>
          <w:u w:val="single"/>
        </w:rPr>
        <w:t>classes/trainings/workshops/groups</w:t>
      </w:r>
      <w:r w:rsidR="006E2560" w:rsidRPr="006E2560">
        <w:rPr>
          <w:rFonts w:ascii="Calibri" w:hAnsi="Calibri"/>
          <w:b/>
          <w:szCs w:val="24"/>
        </w:rPr>
        <w:t xml:space="preserve"> be held.  Circle one of the options.</w:t>
      </w:r>
    </w:p>
    <w:p w14:paraId="5C15AC76" w14:textId="77777777" w:rsidR="00DC7F04" w:rsidRPr="00DC7F04" w:rsidRDefault="00DC7F04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 w:val="16"/>
          <w:szCs w:val="24"/>
        </w:rPr>
      </w:pPr>
    </w:p>
    <w:p w14:paraId="46861E2F" w14:textId="77777777" w:rsidR="006E2560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E3058B">
        <w:rPr>
          <w:rFonts w:ascii="Calibri" w:hAnsi="Calibri"/>
          <w:b/>
          <w:szCs w:val="24"/>
        </w:rPr>
        <w:t>______________________________</w:t>
      </w:r>
      <w:r>
        <w:rPr>
          <w:rFonts w:ascii="Calibri" w:hAnsi="Calibri"/>
          <w:b/>
          <w:szCs w:val="24"/>
        </w:rPr>
        <w:t>________________________________________________________</w:t>
      </w:r>
    </w:p>
    <w:p w14:paraId="2240B975" w14:textId="77777777" w:rsidR="00E3058B" w:rsidRPr="00E3058B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</w:p>
    <w:p w14:paraId="281782D0" w14:textId="77777777" w:rsidR="006E2560" w:rsidRP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 xml:space="preserve">You will be required to submit one or </w:t>
      </w:r>
      <w:proofErr w:type="gramStart"/>
      <w:r w:rsidRPr="006E2560">
        <w:rPr>
          <w:rFonts w:ascii="Calibri" w:hAnsi="Calibri"/>
          <w:b/>
          <w:szCs w:val="24"/>
        </w:rPr>
        <w:t>all of</w:t>
      </w:r>
      <w:proofErr w:type="gramEnd"/>
      <w:r w:rsidRPr="006E2560">
        <w:rPr>
          <w:rFonts w:ascii="Calibri" w:hAnsi="Calibri"/>
          <w:b/>
          <w:szCs w:val="24"/>
        </w:rPr>
        <w:t xml:space="preserve"> the following:</w:t>
      </w:r>
    </w:p>
    <w:p w14:paraId="29024014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final report due within 30 days after the</w:t>
      </w:r>
      <w:r>
        <w:rPr>
          <w:rFonts w:ascii="Calibri" w:hAnsi="Calibri"/>
          <w:szCs w:val="24"/>
        </w:rPr>
        <w:tab/>
        <w:t>project has ended</w:t>
      </w:r>
      <w:r w:rsidR="00E35515">
        <w:rPr>
          <w:rFonts w:ascii="Calibri" w:hAnsi="Calibri"/>
          <w:szCs w:val="24"/>
        </w:rPr>
        <w:t xml:space="preserve">.  Date </w:t>
      </w:r>
      <w:proofErr w:type="gramStart"/>
      <w:r w:rsidR="00E35515">
        <w:rPr>
          <w:rFonts w:ascii="Calibri" w:hAnsi="Calibri"/>
          <w:szCs w:val="24"/>
        </w:rPr>
        <w:t>due:_</w:t>
      </w:r>
      <w:proofErr w:type="gramEnd"/>
      <w:r w:rsidR="00E35515">
        <w:rPr>
          <w:rFonts w:ascii="Calibri" w:hAnsi="Calibri"/>
          <w:szCs w:val="24"/>
        </w:rPr>
        <w:t>________________</w:t>
      </w:r>
    </w:p>
    <w:p w14:paraId="566102ED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evaluation from the attendees about their experience</w:t>
      </w:r>
    </w:p>
    <w:p w14:paraId="62BA18C2" w14:textId="77777777"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[ </w:t>
      </w:r>
      <w:proofErr w:type="gramStart"/>
      <w:r>
        <w:rPr>
          <w:rFonts w:ascii="Calibri" w:hAnsi="Calibri"/>
          <w:szCs w:val="24"/>
        </w:rPr>
        <w:t xml:space="preserve">  ]</w:t>
      </w:r>
      <w:proofErr w:type="gramEnd"/>
      <w:r>
        <w:rPr>
          <w:rFonts w:ascii="Calibri" w:hAnsi="Calibri"/>
          <w:szCs w:val="24"/>
        </w:rPr>
        <w:t xml:space="preserve"> evaluation of the facilitators</w:t>
      </w:r>
    </w:p>
    <w:p w14:paraId="1854C271" w14:textId="77777777" w:rsidR="00556CA1" w:rsidRDefault="00556CA1" w:rsidP="00B66BDB">
      <w:pPr>
        <w:pStyle w:val="ListParagraph"/>
        <w:ind w:left="360"/>
        <w:rPr>
          <w:rFonts w:ascii="Calibri" w:hAnsi="Calibri"/>
          <w:szCs w:val="24"/>
        </w:rPr>
      </w:pPr>
    </w:p>
    <w:p w14:paraId="06B4151D" w14:textId="46B5CBDD" w:rsidR="00556CA1" w:rsidRDefault="00C57039">
      <w:pPr>
        <w:rPr>
          <w:rFonts w:ascii="Calibri" w:hAnsi="Calibri"/>
          <w:szCs w:val="24"/>
        </w:rPr>
      </w:pPr>
      <w:r w:rsidRPr="00C748D9">
        <w:rPr>
          <w:rFonts w:ascii="Calibri" w:hAnsi="Calibri"/>
          <w:color w:val="FF0000"/>
          <w:szCs w:val="24"/>
        </w:rPr>
        <w:t xml:space="preserve">***Request of more than </w:t>
      </w:r>
      <w:r w:rsidRPr="00C748D9">
        <w:rPr>
          <w:rFonts w:ascii="Calibri" w:hAnsi="Calibri"/>
          <w:i/>
          <w:iCs/>
          <w:color w:val="FF0000"/>
          <w:szCs w:val="24"/>
        </w:rPr>
        <w:t>30 items</w:t>
      </w:r>
      <w:r w:rsidRPr="00C748D9">
        <w:rPr>
          <w:rFonts w:ascii="Calibri" w:hAnsi="Calibri"/>
          <w:color w:val="FF0000"/>
          <w:szCs w:val="24"/>
        </w:rPr>
        <w:t xml:space="preserve"> will require a Funding Application to be submitted.</w:t>
      </w:r>
    </w:p>
    <w:p w14:paraId="459AA585" w14:textId="77777777" w:rsidR="006E2560" w:rsidRDefault="006E2560" w:rsidP="002102BE">
      <w:pPr>
        <w:rPr>
          <w:rFonts w:ascii="Calibri" w:hAnsi="Calibri"/>
        </w:rPr>
      </w:pPr>
    </w:p>
    <w:p w14:paraId="58CCAAB1" w14:textId="77777777"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** Only request materials for one class/workshop/training at a time***</w:t>
      </w:r>
    </w:p>
    <w:p w14:paraId="3EBD3E2A" w14:textId="77777777"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Items are limited.</w:t>
      </w:r>
      <w:r w:rsidR="00E27F54" w:rsidRPr="00E27F54">
        <w:rPr>
          <w:rFonts w:ascii="Calibri" w:hAnsi="Calibri"/>
          <w:b/>
          <w:caps/>
          <w:sz w:val="20"/>
          <w:szCs w:val="24"/>
        </w:rPr>
        <w:t xml:space="preserve">  First Come First Served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5200"/>
        <w:gridCol w:w="960"/>
        <w:gridCol w:w="760"/>
      </w:tblGrid>
      <w:tr w:rsidR="00023ABE" w:rsidRPr="00023ABE" w14:paraId="3BCEFFE6" w14:textId="77777777" w:rsidTr="00023ABE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06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3A24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>Ordered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323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DF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404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tem checked</w:t>
            </w:r>
          </w:p>
        </w:tc>
      </w:tr>
      <w:tr w:rsidR="00023ABE" w:rsidRPr="00023ABE" w14:paraId="25C88563" w14:textId="77777777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54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E16D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F7D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ellness Recovery Action Plan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AC0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909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BE86E84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7F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27FC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58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Veteran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Active Service Members, and Military in Transition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37C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734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FC4B22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43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D42F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441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AP For Veterans and People in the Military (2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CC3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FD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F3DB934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87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B07B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344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WRAP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pdated Ed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78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756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2E01542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B3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52A0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9D582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Plan de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Acción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para la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Recuperación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del </w:t>
            </w:r>
            <w:proofErr w:type="spellStart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Bienestar</w:t>
            </w:r>
            <w:proofErr w:type="spellEnd"/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023AB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</w:rPr>
              <w:t>WRAP In Spanish</w:t>
            </w: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(not the updated editi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D8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0BF" w14:textId="77777777" w:rsidR="00023ABE" w:rsidRPr="00023ABE" w:rsidRDefault="00023ABE" w:rsidP="00023ABE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14:paraId="00109678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E9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A413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6EF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(WRAP)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Addi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A67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0DD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2FABC7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C0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A9F0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D3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A8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BD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CBEB2B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BC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E4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70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RAP On the 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Formerly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WRAP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830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AC8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36566A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B9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AF94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DA3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Crisis Plan On the </w:t>
            </w:r>
            <w:proofErr w:type="gramStart"/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merly My Crisis Pl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CA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CFB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BB99ACA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0A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3597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A7B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for the Effects of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DDC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6A3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3431AE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3D4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FBD6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3F3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Youth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AF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9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0A2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63A36F4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4F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DCBC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53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Family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30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76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3517E91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F8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88AA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A78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Lonelines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7AE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6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FF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B0C293F" w14:textId="77777777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4D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B910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881E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Depression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: A Guide to Living With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epression and Manic Depr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959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9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2E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D9367BD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28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91F7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A5D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ealing 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 of Abuse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A Women's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11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2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3C3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E3DE7F8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72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57B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EEE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 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 for Ki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A01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495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BDE6244" w14:textId="77777777" w:rsidTr="00023ABE">
        <w:trPr>
          <w:trHeight w:val="8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2F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9BA4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8EE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4FC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31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9BE32A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97E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B700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757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18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63D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5E87CDE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F7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43D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342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covering Your Mental Health Book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BAB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1D0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8F7B80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3D0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FCF2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D0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Self-Help Gu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31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8E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728412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B26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A576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7B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on Planning for Prevention and Reco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2AC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5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E9A5BD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B2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4D0F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79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ding Self-Este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EF1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67A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053796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55C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F608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1632" w14:textId="77777777"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ling With the Effects of 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54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594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980EE30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C8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DE44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74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ing a Recovery and Wellness Lif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7A7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B2F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A2E40B2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67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4126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824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ng and Keeping Frie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087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01E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FE51DD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E7B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97B3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E2B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peaking Out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ourse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ADF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F58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FE0EB35" w14:textId="77777777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292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2D22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F35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3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EEC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46BA3B7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2D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C41C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4B18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Other SAMHSA Publica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9AE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444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4E8B04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A7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6B22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D63B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ng A Healthier Lifestyle (8 Dimensions of Wellness) 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9D3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EE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6A37621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1BE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E34F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827A2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ing Action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A Mental Health Recovery Self-Help Educational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AF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20C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D7F04E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02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99F8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1A13A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Therapy Man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A39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FC1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39EC04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48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9C29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2BC88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Participant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54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6F8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20ED3C7" w14:textId="77777777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22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40E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5825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A37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E8B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7B9F5D6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599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C45E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27F2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scellaneous It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5CB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35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DFBB9B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53D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D94A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CF4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Pen, highlighter, post-it/tab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373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A04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28EFA30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B0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7838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40D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Bic Roller, Highlighter, Post-It's, Flag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4DA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A9F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F74134D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A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0092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F49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ghtly Colored Flexible Poly 3-Ring Binders, 1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B77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568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0FF4CF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DA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5B18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F2B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orful Plastic Index Dividers, 8-ct. Pa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52C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CFF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96142FF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A7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BD62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21E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niversal Dividers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h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able of Contents (1 - 8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74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2AC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14:paraId="0A6688CA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767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CE14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E32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hite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wbinder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E7A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742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47DC1E2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7E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0DD7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E75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lack </w:t>
            </w:r>
            <w:proofErr w:type="spell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wbinder</w:t>
            </w:r>
            <w:proofErr w:type="spell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72F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FAF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140C2F9" w14:textId="77777777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C4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F823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AFC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el Pads with 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es  (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ge)   Return pad when d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54C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87A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399E7A6A" w14:textId="77777777" w:rsidTr="00023ABE">
        <w:trPr>
          <w:trHeight w:val="40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20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268D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B5F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in 1 (Dry Erase Pad and Post-</w:t>
            </w:r>
            <w:proofErr w:type="gramStart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proofErr w:type="gramEnd"/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asel Pad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This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ust be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turned - Dry erase side can be used ag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1F5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2A3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DD554A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07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2BA6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AB1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 pack crayon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D11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429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5979BBE5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37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D92E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47A4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 pack marker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4B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116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F3C53F6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19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7C98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AC1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A23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BF7F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6D9038E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2A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C014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D0A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769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ADBC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16E10DB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1489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29D37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31D5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C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40F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AB55B2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0E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BE3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3FD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22E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5C9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095E9FA9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035C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BE2B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A82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he following 3 items will also include a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9F70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468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3B808A3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A83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2FC31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E462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chanical Pencil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B64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601D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43113F8B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F5B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A1476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DD1D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ighters - Assorted Color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911A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E0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14:paraId="2E9FAD2C" w14:textId="77777777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7F48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2A115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77C0" w14:textId="77777777"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k Pen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C169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CFFB" w14:textId="77777777"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EC3346C" w14:textId="77777777" w:rsidR="00DA0BF5" w:rsidRDefault="00DA0BF5" w:rsidP="00A35198">
      <w:pPr>
        <w:jc w:val="center"/>
        <w:rPr>
          <w:rFonts w:ascii="Calibri" w:hAnsi="Calibri"/>
          <w:b/>
          <w:caps/>
          <w:szCs w:val="24"/>
        </w:rPr>
      </w:pPr>
    </w:p>
    <w:p w14:paraId="61BED8FE" w14:textId="77777777" w:rsidR="00E3058B" w:rsidRPr="00E3058B" w:rsidRDefault="00E3058B" w:rsidP="006E2560">
      <w:pPr>
        <w:rPr>
          <w:rFonts w:ascii="Calibri" w:hAnsi="Calibri"/>
        </w:rPr>
      </w:pPr>
      <w:r>
        <w:rPr>
          <w:rFonts w:ascii="Calibri" w:hAnsi="Calibri"/>
        </w:rPr>
        <w:t xml:space="preserve">**Other materials could include any SAMHSA Curriculum, or any other materials that are </w:t>
      </w:r>
      <w:r w:rsidRPr="00E3058B">
        <w:rPr>
          <w:rFonts w:ascii="Calibri" w:hAnsi="Calibri"/>
          <w:u w:val="single"/>
        </w:rPr>
        <w:t>NOT COPYRIGHTED</w:t>
      </w:r>
      <w:r w:rsidRPr="00E3058B">
        <w:rPr>
          <w:rFonts w:ascii="Calibri" w:hAnsi="Calibri"/>
        </w:rPr>
        <w:t xml:space="preserve">.  </w:t>
      </w:r>
      <w:r>
        <w:rPr>
          <w:rFonts w:ascii="Calibri" w:hAnsi="Calibri"/>
        </w:rPr>
        <w:t xml:space="preserve">Please allow time for these materials to be printed.  Only request enough for one session. </w:t>
      </w:r>
    </w:p>
    <w:p w14:paraId="7197663B" w14:textId="77777777" w:rsidR="00E3058B" w:rsidRDefault="00E3058B" w:rsidP="006E2560">
      <w:pPr>
        <w:rPr>
          <w:rFonts w:ascii="Calibri" w:hAnsi="Calibri"/>
        </w:rPr>
      </w:pPr>
    </w:p>
    <w:p w14:paraId="5839DD18" w14:textId="77777777"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</w:rPr>
        <w:t>Submit completed request to one of the following:</w:t>
      </w:r>
    </w:p>
    <w:p w14:paraId="3EE3BEB5" w14:textId="77777777" w:rsidR="006E2560" w:rsidRDefault="006E2560" w:rsidP="006E2560">
      <w:pPr>
        <w:rPr>
          <w:rFonts w:ascii="Calibri" w:hAnsi="Calibri"/>
        </w:rPr>
      </w:pPr>
    </w:p>
    <w:p w14:paraId="4217E931" w14:textId="51BFDDAF" w:rsidR="006E2560" w:rsidRDefault="006E2560" w:rsidP="006E2560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  <w:b/>
          <w:u w:val="single"/>
        </w:rPr>
        <w:t>:</w:t>
      </w:r>
      <w:r w:rsidRPr="00EC1345">
        <w:rPr>
          <w:rFonts w:ascii="Calibri" w:hAnsi="Calibri"/>
          <w:b/>
        </w:rPr>
        <w:t xml:space="preserve">  </w:t>
      </w:r>
      <w:hyperlink r:id="rId8" w:history="1">
        <w:r w:rsidR="002B2E3B" w:rsidRPr="00C66C87">
          <w:rPr>
            <w:rStyle w:val="Hyperlink"/>
            <w:rFonts w:ascii="Calibri" w:hAnsi="Calibri"/>
          </w:rPr>
          <w:t>CFAC@region5systems.net</w:t>
        </w:r>
      </w:hyperlink>
      <w:r w:rsidR="002B2E3B">
        <w:rPr>
          <w:rFonts w:ascii="Calibri" w:hAnsi="Calibri"/>
        </w:rPr>
        <w:tab/>
      </w:r>
      <w:r w:rsidR="002B2E3B">
        <w:rPr>
          <w:rFonts w:ascii="Calibri" w:hAnsi="Calibri"/>
        </w:rPr>
        <w:tab/>
      </w:r>
      <w:r w:rsidR="002B2E3B">
        <w:rPr>
          <w:rFonts w:ascii="Calibri" w:hAnsi="Calibri"/>
        </w:rPr>
        <w:tab/>
      </w:r>
      <w:r w:rsidR="00AB11C0" w:rsidRPr="0032634F">
        <w:rPr>
          <w:rFonts w:ascii="Calibri" w:hAnsi="Calibri"/>
          <w:b/>
          <w:u w:val="single"/>
        </w:rPr>
        <w:t>Mail or drop off</w:t>
      </w:r>
    </w:p>
    <w:p w14:paraId="6928C277" w14:textId="36B35ACA" w:rsidR="00AB11C0" w:rsidRDefault="00AB11C0" w:rsidP="00AB11C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</w:t>
      </w:r>
      <w:r w:rsidRPr="00AB11C0">
        <w:rPr>
          <w:rFonts w:ascii="Calibri" w:hAnsi="Calibri"/>
          <w:bCs/>
        </w:rPr>
        <w:t>Funding Committe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CFAC Funding Committee</w:t>
      </w:r>
    </w:p>
    <w:p w14:paraId="7EE69675" w14:textId="1FBD430B" w:rsidR="009E549C" w:rsidRDefault="006E2560" w:rsidP="00AB11C0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 xml:space="preserve">:  </w:t>
      </w:r>
      <w:r w:rsidR="002B2E3B">
        <w:rPr>
          <w:rFonts w:ascii="Calibri" w:hAnsi="Calibri"/>
        </w:rPr>
        <w:t>402-309-04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11C0">
        <w:rPr>
          <w:rFonts w:ascii="Calibri" w:hAnsi="Calibri"/>
        </w:rPr>
        <w:t>Region V Systems</w:t>
      </w:r>
    </w:p>
    <w:p w14:paraId="708D4E4F" w14:textId="77777777" w:rsidR="00AB11C0" w:rsidRDefault="00AB11C0" w:rsidP="00AB11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1645 ‘N’ Street   </w:t>
      </w:r>
    </w:p>
    <w:p w14:paraId="7802234F" w14:textId="77777777" w:rsidR="00AB11C0" w:rsidRDefault="00AB11C0" w:rsidP="00AB11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14:paraId="05117C39" w14:textId="77777777" w:rsidR="00AB11C0" w:rsidRDefault="00AB11C0" w:rsidP="00AB11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14:paraId="6F270FB2" w14:textId="0AD74730" w:rsidR="00E2763F" w:rsidRDefault="00E2763F" w:rsidP="009E549C">
      <w:pPr>
        <w:ind w:firstLine="720"/>
        <w:rPr>
          <w:rFonts w:ascii="Calibri" w:hAnsi="Calibri"/>
        </w:rPr>
      </w:pPr>
    </w:p>
    <w:p w14:paraId="48920FFB" w14:textId="68990774" w:rsidR="00E2763F" w:rsidRDefault="00E2763F" w:rsidP="00E2763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11C0">
        <w:rPr>
          <w:rFonts w:ascii="Calibri" w:hAnsi="Calibri"/>
        </w:rPr>
        <w:tab/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14:paraId="267BF4D0" w14:textId="6E9423F0" w:rsidR="00E2763F" w:rsidRDefault="00E2763F" w:rsidP="00E2763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11C0">
        <w:rPr>
          <w:rFonts w:ascii="Calibri" w:hAnsi="Calibri"/>
        </w:rPr>
        <w:tab/>
      </w:r>
    </w:p>
    <w:p w14:paraId="7C6BA73A" w14:textId="17BBEE9A" w:rsidR="00E2763F" w:rsidRDefault="00E2763F" w:rsidP="00AB11C0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AB11C0">
        <w:rPr>
          <w:rFonts w:ascii="Calibri" w:hAnsi="Calibri"/>
          <w:b/>
        </w:rPr>
        <w:tab/>
      </w:r>
    </w:p>
    <w:p w14:paraId="74E2CC99" w14:textId="1A06BC20" w:rsidR="00E2763F" w:rsidRDefault="00E2763F" w:rsidP="00AB11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11C0">
        <w:rPr>
          <w:rFonts w:ascii="Calibri" w:hAnsi="Calibri"/>
        </w:rPr>
        <w:tab/>
      </w:r>
      <w:r w:rsidR="00AB11C0">
        <w:rPr>
          <w:rFonts w:ascii="Calibri" w:hAnsi="Calibri"/>
        </w:rPr>
        <w:tab/>
      </w:r>
    </w:p>
    <w:p w14:paraId="3BD010FA" w14:textId="77777777" w:rsidR="00E2763F" w:rsidRDefault="00E2763F" w:rsidP="009E549C">
      <w:pPr>
        <w:ind w:firstLine="720"/>
        <w:rPr>
          <w:rFonts w:ascii="Calibri" w:hAnsi="Calibri"/>
        </w:rPr>
      </w:pPr>
    </w:p>
    <w:p w14:paraId="3828295A" w14:textId="77777777" w:rsidR="00E35515" w:rsidRDefault="00E35515" w:rsidP="009E549C">
      <w:pPr>
        <w:rPr>
          <w:rFonts w:ascii="Calibri" w:hAnsi="Calibri"/>
        </w:rPr>
      </w:pPr>
      <w:r>
        <w:rPr>
          <w:rFonts w:ascii="Calibri" w:hAnsi="Calibri"/>
        </w:rPr>
        <w:t xml:space="preserve">You may receive a phone call from me.  This </w:t>
      </w:r>
      <w:r w:rsidR="009E549C">
        <w:rPr>
          <w:rFonts w:ascii="Calibri" w:hAnsi="Calibri"/>
        </w:rPr>
        <w:t>is</w:t>
      </w:r>
      <w:r>
        <w:rPr>
          <w:rFonts w:ascii="Calibri" w:hAnsi="Calibri"/>
        </w:rPr>
        <w:t xml:space="preserve"> so that I can help your group be as</w:t>
      </w:r>
      <w:r w:rsidR="009E549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uccessful as it can be.  </w:t>
      </w:r>
    </w:p>
    <w:p w14:paraId="77C73610" w14:textId="77777777" w:rsidR="006E2560" w:rsidRDefault="006E2560">
      <w:pPr>
        <w:rPr>
          <w:rFonts w:ascii="Calibri" w:hAnsi="Calibri"/>
          <w:b/>
          <w:caps/>
          <w:szCs w:val="24"/>
        </w:rPr>
      </w:pPr>
    </w:p>
    <w:p w14:paraId="3071F1E2" w14:textId="77777777" w:rsidR="00DC7F04" w:rsidRDefault="00DC7F04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 xml:space="preserve">Any unused materials will </w:t>
      </w:r>
      <w:r w:rsidR="00E35515">
        <w:rPr>
          <w:rFonts w:ascii="Calibri" w:hAnsi="Calibri"/>
          <w:b/>
          <w:caps/>
          <w:szCs w:val="24"/>
        </w:rPr>
        <w:t xml:space="preserve">need to be returned to Region 5 or can be carried over to </w:t>
      </w:r>
      <w:r w:rsidR="009E549C">
        <w:rPr>
          <w:rFonts w:ascii="Calibri" w:hAnsi="Calibri"/>
          <w:b/>
          <w:caps/>
          <w:szCs w:val="24"/>
        </w:rPr>
        <w:t>YOUR</w:t>
      </w:r>
      <w:r w:rsidR="00E35515">
        <w:rPr>
          <w:rFonts w:ascii="Calibri" w:hAnsi="Calibri"/>
          <w:b/>
          <w:caps/>
          <w:szCs w:val="24"/>
        </w:rPr>
        <w:t xml:space="preserve"> next group.</w:t>
      </w:r>
      <w:r w:rsidR="009E549C">
        <w:rPr>
          <w:rFonts w:ascii="Calibri" w:hAnsi="Calibri"/>
          <w:b/>
          <w:caps/>
          <w:szCs w:val="24"/>
        </w:rPr>
        <w:t xml:space="preserve">  </w:t>
      </w:r>
    </w:p>
    <w:p w14:paraId="1E593E80" w14:textId="77777777" w:rsidR="00DC7F04" w:rsidRDefault="00DC7F04">
      <w:pPr>
        <w:rPr>
          <w:rFonts w:ascii="Calibri" w:hAnsi="Calibri"/>
          <w:b/>
          <w:caps/>
          <w:szCs w:val="24"/>
        </w:rPr>
      </w:pPr>
    </w:p>
    <w:p w14:paraId="60BF6E58" w14:textId="77777777" w:rsidR="00DC7F04" w:rsidRDefault="00023ABE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>Failure to submit requested reports will be held in consideration of future applications</w:t>
      </w:r>
    </w:p>
    <w:sectPr w:rsidR="00DC7F04" w:rsidSect="00C418A6">
      <w:footerReference w:type="default" r:id="rId9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C868" w14:textId="77777777" w:rsidR="00311D17" w:rsidRDefault="00311D17" w:rsidP="006B7ED5">
      <w:r>
        <w:separator/>
      </w:r>
    </w:p>
  </w:endnote>
  <w:endnote w:type="continuationSeparator" w:id="0">
    <w:p w14:paraId="13CB24A6" w14:textId="77777777" w:rsidR="00311D17" w:rsidRDefault="00311D17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C20873" w14:textId="77777777" w:rsidR="006B7ED5" w:rsidRPr="00D70BC3" w:rsidRDefault="006F77F1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FAC Materials Checkout Form</w:t>
            </w:r>
            <w:r w:rsidR="006D6AD7">
              <w:rPr>
                <w:rFonts w:asciiTheme="minorHAnsi" w:hAnsiTheme="minorHAnsi"/>
                <w:sz w:val="22"/>
              </w:rPr>
              <w:t xml:space="preserve">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</w:p>
        </w:sdtContent>
      </w:sdt>
    </w:sdtContent>
  </w:sdt>
  <w:p w14:paraId="0CCB1213" w14:textId="77777777"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F16C" w14:textId="77777777" w:rsidR="00311D17" w:rsidRDefault="00311D17" w:rsidP="006B7ED5">
      <w:r>
        <w:separator/>
      </w:r>
    </w:p>
  </w:footnote>
  <w:footnote w:type="continuationSeparator" w:id="0">
    <w:p w14:paraId="60D1E316" w14:textId="77777777" w:rsidR="00311D17" w:rsidRDefault="00311D17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238">
    <w:abstractNumId w:val="1"/>
  </w:num>
  <w:num w:numId="2" w16cid:durableId="200181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D5"/>
    <w:rsid w:val="00011ACA"/>
    <w:rsid w:val="00013792"/>
    <w:rsid w:val="00023ABE"/>
    <w:rsid w:val="00032DAF"/>
    <w:rsid w:val="00040F4F"/>
    <w:rsid w:val="00053075"/>
    <w:rsid w:val="000835AD"/>
    <w:rsid w:val="000978B7"/>
    <w:rsid w:val="000B4021"/>
    <w:rsid w:val="00104815"/>
    <w:rsid w:val="0014233F"/>
    <w:rsid w:val="001A603E"/>
    <w:rsid w:val="001F49FF"/>
    <w:rsid w:val="00206DD6"/>
    <w:rsid w:val="0020723D"/>
    <w:rsid w:val="002102BE"/>
    <w:rsid w:val="002315E4"/>
    <w:rsid w:val="00246D54"/>
    <w:rsid w:val="00255492"/>
    <w:rsid w:val="0027008F"/>
    <w:rsid w:val="00287579"/>
    <w:rsid w:val="002A07C9"/>
    <w:rsid w:val="002A111D"/>
    <w:rsid w:val="002B2E3B"/>
    <w:rsid w:val="00300378"/>
    <w:rsid w:val="0030729A"/>
    <w:rsid w:val="00311D17"/>
    <w:rsid w:val="0032634F"/>
    <w:rsid w:val="00337343"/>
    <w:rsid w:val="003852C7"/>
    <w:rsid w:val="003C777F"/>
    <w:rsid w:val="003D249A"/>
    <w:rsid w:val="003F2772"/>
    <w:rsid w:val="004057F0"/>
    <w:rsid w:val="00483D70"/>
    <w:rsid w:val="00491616"/>
    <w:rsid w:val="004D0975"/>
    <w:rsid w:val="004E38DC"/>
    <w:rsid w:val="004F6873"/>
    <w:rsid w:val="004F724E"/>
    <w:rsid w:val="00556CA1"/>
    <w:rsid w:val="005C3EC1"/>
    <w:rsid w:val="006B7C4C"/>
    <w:rsid w:val="006B7ED5"/>
    <w:rsid w:val="006C3AB3"/>
    <w:rsid w:val="006D6AD7"/>
    <w:rsid w:val="006E2560"/>
    <w:rsid w:val="006F570B"/>
    <w:rsid w:val="006F77F1"/>
    <w:rsid w:val="00705C53"/>
    <w:rsid w:val="00722EE6"/>
    <w:rsid w:val="00737A26"/>
    <w:rsid w:val="00754DAC"/>
    <w:rsid w:val="00772564"/>
    <w:rsid w:val="00792315"/>
    <w:rsid w:val="007C4B06"/>
    <w:rsid w:val="00816122"/>
    <w:rsid w:val="00883FB3"/>
    <w:rsid w:val="008A0571"/>
    <w:rsid w:val="008B23E0"/>
    <w:rsid w:val="008C3E36"/>
    <w:rsid w:val="008F4754"/>
    <w:rsid w:val="00912891"/>
    <w:rsid w:val="00926FBD"/>
    <w:rsid w:val="009541AD"/>
    <w:rsid w:val="0097618A"/>
    <w:rsid w:val="00985557"/>
    <w:rsid w:val="0099700C"/>
    <w:rsid w:val="009A0936"/>
    <w:rsid w:val="009A13F3"/>
    <w:rsid w:val="009A7610"/>
    <w:rsid w:val="009D73EC"/>
    <w:rsid w:val="009D7623"/>
    <w:rsid w:val="009E549C"/>
    <w:rsid w:val="00A35198"/>
    <w:rsid w:val="00A80160"/>
    <w:rsid w:val="00AB11C0"/>
    <w:rsid w:val="00AD6FBF"/>
    <w:rsid w:val="00B33954"/>
    <w:rsid w:val="00B45043"/>
    <w:rsid w:val="00B57C61"/>
    <w:rsid w:val="00B620D8"/>
    <w:rsid w:val="00B66BDB"/>
    <w:rsid w:val="00BA54F0"/>
    <w:rsid w:val="00BA7ABA"/>
    <w:rsid w:val="00BE1E5A"/>
    <w:rsid w:val="00C05B85"/>
    <w:rsid w:val="00C151B3"/>
    <w:rsid w:val="00C24209"/>
    <w:rsid w:val="00C418A6"/>
    <w:rsid w:val="00C523AE"/>
    <w:rsid w:val="00C57039"/>
    <w:rsid w:val="00C66210"/>
    <w:rsid w:val="00C71592"/>
    <w:rsid w:val="00C748D9"/>
    <w:rsid w:val="00C759F7"/>
    <w:rsid w:val="00C75F0D"/>
    <w:rsid w:val="00CD56C5"/>
    <w:rsid w:val="00CD573A"/>
    <w:rsid w:val="00CE2D3A"/>
    <w:rsid w:val="00D0461A"/>
    <w:rsid w:val="00D12AF3"/>
    <w:rsid w:val="00D27137"/>
    <w:rsid w:val="00D46E04"/>
    <w:rsid w:val="00D60BEB"/>
    <w:rsid w:val="00D70BC3"/>
    <w:rsid w:val="00DA0BF5"/>
    <w:rsid w:val="00DC4A7E"/>
    <w:rsid w:val="00DC7F04"/>
    <w:rsid w:val="00DD1DB7"/>
    <w:rsid w:val="00DF608F"/>
    <w:rsid w:val="00E2125F"/>
    <w:rsid w:val="00E2763F"/>
    <w:rsid w:val="00E27F54"/>
    <w:rsid w:val="00E3058B"/>
    <w:rsid w:val="00E35515"/>
    <w:rsid w:val="00E44FBB"/>
    <w:rsid w:val="00E6311A"/>
    <w:rsid w:val="00E7540A"/>
    <w:rsid w:val="00E854B5"/>
    <w:rsid w:val="00EC1345"/>
    <w:rsid w:val="00EF1B36"/>
    <w:rsid w:val="00EF70E6"/>
    <w:rsid w:val="00F82D8C"/>
    <w:rsid w:val="00F9060F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CD5BA"/>
  <w15:docId w15:val="{CBDF5FDD-611E-4B99-BAE4-90481595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F724E"/>
    <w:rPr>
      <w:b/>
      <w:bCs/>
    </w:rPr>
  </w:style>
  <w:style w:type="paragraph" w:styleId="NoSpacing">
    <w:name w:val="No Spacing"/>
    <w:uiPriority w:val="1"/>
    <w:qFormat/>
    <w:rsid w:val="00E3058B"/>
  </w:style>
  <w:style w:type="character" w:customStyle="1" w:styleId="Heading1Char">
    <w:name w:val="Heading 1 Char"/>
    <w:basedOn w:val="DefaultParagraphFont"/>
    <w:link w:val="Heading1"/>
    <w:uiPriority w:val="9"/>
    <w:rsid w:val="00E305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B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C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510-2638-472D-A479-6E24DE6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Donna Dekker</cp:lastModifiedBy>
  <cp:revision>3</cp:revision>
  <cp:lastPrinted>2020-11-09T21:37:00Z</cp:lastPrinted>
  <dcterms:created xsi:type="dcterms:W3CDTF">2023-08-25T18:30:00Z</dcterms:created>
  <dcterms:modified xsi:type="dcterms:W3CDTF">2023-08-25T18:31:00Z</dcterms:modified>
</cp:coreProperties>
</file>